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A9A" w:rsidRDefault="00B43719" w:rsidP="00785B12">
      <w:pPr>
        <w:jc w:val="both"/>
        <w:rPr>
          <w:rFonts w:ascii="Sylfaen" w:hAnsi="Sylfaen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7.5pt;margin-top:-34.2pt;width:235.85pt;height:44.9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fit-shape-to-text:t">
              <w:txbxContent>
                <w:p w:rsidR="001D6D75" w:rsidRPr="001D6D75" w:rsidRDefault="001D6D75" w:rsidP="001D6D75">
                  <w:pPr>
                    <w:jc w:val="center"/>
                    <w:rPr>
                      <w:lang w:val="en-US"/>
                    </w:rPr>
                  </w:pPr>
                  <w:r w:rsidRPr="001D6D75">
                    <w:rPr>
                      <w:u w:val="single"/>
                      <w:lang w:val="en-US"/>
                    </w:rPr>
                    <w:t xml:space="preserve">LTD “Academician B. </w:t>
                  </w:r>
                  <w:proofErr w:type="spellStart"/>
                  <w:r w:rsidRPr="001D6D75">
                    <w:rPr>
                      <w:u w:val="single"/>
                      <w:lang w:val="en-US"/>
                    </w:rPr>
                    <w:t>Naneishvili</w:t>
                  </w:r>
                  <w:proofErr w:type="spellEnd"/>
                  <w:r w:rsidRPr="001D6D75">
                    <w:rPr>
                      <w:u w:val="single"/>
                      <w:lang w:val="en-US"/>
                    </w:rPr>
                    <w:t xml:space="preserve"> National Center of Mental Health”</w:t>
                  </w:r>
                </w:p>
              </w:txbxContent>
            </v:textbox>
          </v:shape>
        </w:pict>
      </w:r>
    </w:p>
    <w:p w:rsidR="001D6D75" w:rsidRDefault="003C4A9A" w:rsidP="00785B12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drawing>
          <wp:inline distT="0" distB="0" distL="0" distR="0" wp14:anchorId="2C83421C" wp14:editId="428BF1A1">
            <wp:extent cx="3886200" cy="2590800"/>
            <wp:effectExtent l="0" t="0" r="0" b="0"/>
            <wp:docPr id="2" name="Picture 2" descr="D:\Users\kgoginashvili\Desktop\samushao\CPT\CPT 2020\sipiti montaj2020\IMGL7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kgoginashvili\Desktop\samushao\CPT\CPT 2020\sipiti montaj2020\IMGL779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24" cy="258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9A" w:rsidRDefault="001D6D75" w:rsidP="00785B12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drawing>
          <wp:inline distT="0" distB="0" distL="0" distR="0" wp14:anchorId="03C9DC27" wp14:editId="720F7518">
            <wp:extent cx="2671763" cy="1781175"/>
            <wp:effectExtent l="0" t="0" r="0" b="0"/>
            <wp:docPr id="1" name="Picture 1" descr="D:\Users\kgoginashvili\Desktop\samushao\CPT\CPT 2020\sipiti montaj2020\IMGL7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goginashvili\Desktop\samushao\CPT\CPT 2020\sipiti montaj2020\IMGL77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36" cy="178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9A" w:rsidRDefault="003C4A9A" w:rsidP="00785B12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drawing>
          <wp:inline distT="0" distB="0" distL="0" distR="0">
            <wp:extent cx="4171950" cy="2781300"/>
            <wp:effectExtent l="0" t="0" r="0" b="0"/>
            <wp:docPr id="3" name="Picture 3" descr="D:\Users\kgoginashvili\Desktop\samushao\CPT\CPT 2020\sipiti montaj2020\IMGL7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kgoginashvili\Desktop\samushao\CPT\CPT 2020\sipiti montaj2020\IMGL77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21" cy="277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9A" w:rsidRDefault="003C4A9A" w:rsidP="00785B12">
      <w:pPr>
        <w:jc w:val="both"/>
        <w:rPr>
          <w:rFonts w:ascii="Sylfaen" w:hAnsi="Sylfaen"/>
          <w:lang w:val="en-US"/>
        </w:rPr>
      </w:pPr>
    </w:p>
    <w:p w:rsidR="003C4A9A" w:rsidRPr="003C4A9A" w:rsidRDefault="003C4A9A" w:rsidP="00785B12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lastRenderedPageBreak/>
        <w:drawing>
          <wp:inline distT="0" distB="0" distL="0" distR="0">
            <wp:extent cx="3286125" cy="2190750"/>
            <wp:effectExtent l="0" t="0" r="0" b="0"/>
            <wp:docPr id="4" name="Picture 4" descr="D:\Users\kgoginashvili\Desktop\samushao\CPT\CPT 2020\sipiti montaj2020\IMGL7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kgoginashvili\Desktop\samushao\CPT\CPT 2020\sipiti montaj2020\IMGL78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84370" cy="21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1B6" w:rsidRDefault="002A01B6">
      <w:pPr>
        <w:rPr>
          <w:rFonts w:ascii="Sylfaen" w:hAnsi="Sylfaen"/>
          <w:lang w:val="en-US"/>
        </w:rPr>
      </w:pPr>
    </w:p>
    <w:p w:rsidR="003C4A9A" w:rsidRDefault="003C4A9A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drawing>
          <wp:inline distT="0" distB="0" distL="0" distR="0">
            <wp:extent cx="3700463" cy="2466975"/>
            <wp:effectExtent l="0" t="0" r="0" b="0"/>
            <wp:docPr id="5" name="Picture 5" descr="D:\Users\kgoginashvili\Desktop\samushao\CPT\CPT 2020\sipiti montaj2020\IMGL7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kgoginashvili\Desktop\samushao\CPT\CPT 2020\sipiti montaj2020\IMGL78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486" cy="246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9A" w:rsidRDefault="003C4A9A">
      <w:pPr>
        <w:rPr>
          <w:rFonts w:ascii="Sylfaen" w:hAnsi="Sylfaen"/>
          <w:lang w:val="en-US"/>
        </w:rPr>
      </w:pPr>
    </w:p>
    <w:p w:rsidR="003C4A9A" w:rsidRDefault="003C4A9A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drawing>
          <wp:inline distT="0" distB="0" distL="0" distR="0">
            <wp:extent cx="3714750" cy="2476500"/>
            <wp:effectExtent l="0" t="0" r="0" b="0"/>
            <wp:docPr id="6" name="Picture 6" descr="D:\Users\kgoginashvili\Desktop\samushao\CPT\CPT 2020\sipiti montaj2020\IMGL7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kgoginashvili\Desktop\samushao\CPT\CPT 2020\sipiti montaj2020\IMGL78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766" cy="247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9A" w:rsidRDefault="003C4A9A">
      <w:pPr>
        <w:rPr>
          <w:rFonts w:ascii="Sylfaen" w:hAnsi="Sylfaen"/>
          <w:lang w:val="en-US"/>
        </w:rPr>
      </w:pPr>
    </w:p>
    <w:p w:rsidR="003C4A9A" w:rsidRDefault="003C4A9A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lastRenderedPageBreak/>
        <w:drawing>
          <wp:inline distT="0" distB="0" distL="0" distR="0">
            <wp:extent cx="3929063" cy="2619375"/>
            <wp:effectExtent l="0" t="0" r="0" b="0"/>
            <wp:docPr id="7" name="Picture 7" descr="D:\Users\kgoginashvili\Desktop\samushao\CPT\CPT 2020\sipiti montaj2020\IMGL7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kgoginashvili\Desktop\samushao\CPT\CPT 2020\sipiti montaj2020\IMGL78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964" cy="26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9A" w:rsidRDefault="003C4A9A">
      <w:pPr>
        <w:rPr>
          <w:rFonts w:ascii="Sylfaen" w:hAnsi="Sylfaen"/>
          <w:lang w:val="en-US"/>
        </w:rPr>
      </w:pPr>
    </w:p>
    <w:p w:rsidR="003C4A9A" w:rsidRDefault="003C4A9A">
      <w:pPr>
        <w:rPr>
          <w:rFonts w:ascii="Sylfaen" w:hAnsi="Sylfaen"/>
          <w:lang w:val="en-US"/>
        </w:rPr>
      </w:pPr>
    </w:p>
    <w:p w:rsidR="003C4A9A" w:rsidRDefault="003C4A9A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drawing>
          <wp:inline distT="0" distB="0" distL="0" distR="0">
            <wp:extent cx="3071813" cy="2047875"/>
            <wp:effectExtent l="0" t="0" r="0" b="0"/>
            <wp:docPr id="8" name="Picture 8" descr="D:\Users\kgoginashvili\Desktop\samushao\CPT\CPT 2020\sipiti montaj2020\IMGL7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kgoginashvili\Desktop\samushao\CPT\CPT 2020\sipiti montaj2020\IMGL78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72" cy="204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9A" w:rsidRDefault="003C4A9A">
      <w:pPr>
        <w:rPr>
          <w:rFonts w:ascii="Sylfaen" w:hAnsi="Sylfaen"/>
          <w:lang w:val="en-US"/>
        </w:rPr>
      </w:pPr>
    </w:p>
    <w:p w:rsidR="003C4A9A" w:rsidRDefault="003C4A9A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drawing>
          <wp:inline distT="0" distB="0" distL="0" distR="0">
            <wp:extent cx="3524250" cy="2349499"/>
            <wp:effectExtent l="0" t="0" r="0" b="0"/>
            <wp:docPr id="9" name="Picture 9" descr="D:\Users\kgoginashvili\Desktop\samushao\CPT\CPT 2020\sipiti montaj2020\IMGL7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kgoginashvili\Desktop\samushao\CPT\CPT 2020\sipiti montaj2020\IMGL78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835" cy="235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9A" w:rsidRDefault="003C4A9A">
      <w:pPr>
        <w:rPr>
          <w:rFonts w:ascii="Sylfaen" w:hAnsi="Sylfaen"/>
          <w:lang w:val="en-US"/>
        </w:rPr>
      </w:pPr>
    </w:p>
    <w:p w:rsidR="003C4A9A" w:rsidRDefault="003C4A9A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lastRenderedPageBreak/>
        <w:drawing>
          <wp:inline distT="0" distB="0" distL="0" distR="0">
            <wp:extent cx="3276600" cy="2362200"/>
            <wp:effectExtent l="0" t="0" r="0" b="0"/>
            <wp:docPr id="10" name="Picture 10" descr="D:\Users\kgoginashvili\Desktop\samushao\CPT\CPT 2020\sipiti montaj2020\IMGL7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kgoginashvili\Desktop\samushao\CPT\CPT 2020\sipiti montaj2020\IMGL78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849" cy="236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D75">
        <w:rPr>
          <w:rFonts w:ascii="Sylfaen" w:hAnsi="Sylfaen"/>
          <w:noProof/>
          <w:lang w:val="en-US"/>
        </w:rPr>
        <w:drawing>
          <wp:inline distT="0" distB="0" distL="0" distR="0" wp14:anchorId="034FF2A9" wp14:editId="2D1CE4A9">
            <wp:extent cx="2657475" cy="1692055"/>
            <wp:effectExtent l="0" t="0" r="0" b="0"/>
            <wp:docPr id="16" name="Picture 16" descr="D:\Users\kgoginashvili\Desktop\samushao\CPT\CPT 2020\sipiti montaj2020\IMGL7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kgoginashvili\Desktop\samushao\CPT\CPT 2020\sipiti montaj2020\IMGL78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77" cy="169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9A" w:rsidRDefault="003C4A9A">
      <w:pPr>
        <w:rPr>
          <w:rFonts w:ascii="Sylfaen" w:hAnsi="Sylfaen"/>
          <w:lang w:val="en-US"/>
        </w:rPr>
      </w:pPr>
    </w:p>
    <w:p w:rsidR="003C4A9A" w:rsidRDefault="003C4A9A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drawing>
          <wp:inline distT="0" distB="0" distL="0" distR="0">
            <wp:extent cx="2957513" cy="1971675"/>
            <wp:effectExtent l="0" t="0" r="0" b="0"/>
            <wp:docPr id="11" name="Picture 11" descr="D:\Users\kgoginashvili\Desktop\samushao\CPT\CPT 2020\sipiti montaj2020\IMGL7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kgoginashvili\Desktop\samushao\CPT\CPT 2020\sipiti montaj2020\IMGL78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33" cy="197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9A" w:rsidRDefault="003C4A9A">
      <w:pPr>
        <w:rPr>
          <w:rFonts w:ascii="Sylfaen" w:hAnsi="Sylfaen"/>
          <w:lang w:val="en-US"/>
        </w:rPr>
      </w:pPr>
    </w:p>
    <w:p w:rsidR="003C4A9A" w:rsidRDefault="003C4A9A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drawing>
          <wp:inline distT="0" distB="0" distL="0" distR="0">
            <wp:extent cx="3714750" cy="2476500"/>
            <wp:effectExtent l="0" t="0" r="0" b="0"/>
            <wp:docPr id="12" name="Picture 12" descr="D:\Users\kgoginashvili\Desktop\samushao\CPT\CPT 2020\sipiti montaj2020\IMGL7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kgoginashvili\Desktop\samushao\CPT\CPT 2020\sipiti montaj2020\IMGL78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766" cy="247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9A" w:rsidRDefault="003C4A9A">
      <w:pPr>
        <w:rPr>
          <w:rFonts w:ascii="Sylfaen" w:hAnsi="Sylfaen"/>
          <w:lang w:val="en-US"/>
        </w:rPr>
      </w:pPr>
    </w:p>
    <w:p w:rsidR="003C4A9A" w:rsidRDefault="003C4A9A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lastRenderedPageBreak/>
        <w:drawing>
          <wp:inline distT="0" distB="0" distL="0" distR="0">
            <wp:extent cx="3786188" cy="2524125"/>
            <wp:effectExtent l="0" t="0" r="0" b="0"/>
            <wp:docPr id="13" name="Picture 13" descr="D:\Users\kgoginashvili\Desktop\samushao\CPT\CPT 2020\sipiti montaj2020\IMGL7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kgoginashvili\Desktop\samushao\CPT\CPT 2020\sipiti montaj2020\IMGL78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165" cy="252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9A" w:rsidRDefault="003C4A9A">
      <w:pPr>
        <w:rPr>
          <w:rFonts w:ascii="Sylfaen" w:hAnsi="Sylfaen"/>
          <w:lang w:val="en-US"/>
        </w:rPr>
      </w:pPr>
    </w:p>
    <w:p w:rsidR="003C4A9A" w:rsidRDefault="003C4A9A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drawing>
          <wp:inline distT="0" distB="0" distL="0" distR="0">
            <wp:extent cx="3486150" cy="2324100"/>
            <wp:effectExtent l="0" t="0" r="0" b="0"/>
            <wp:docPr id="14" name="Picture 14" descr="D:\Users\kgoginashvili\Desktop\samushao\CPT\CPT 2020\sipiti montaj2020\IMGL7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kgoginashvili\Desktop\samushao\CPT\CPT 2020\sipiti montaj2020\IMGL78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88" cy="232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9A" w:rsidRDefault="003C4A9A">
      <w:pPr>
        <w:rPr>
          <w:rFonts w:ascii="Sylfaen" w:hAnsi="Sylfaen"/>
          <w:lang w:val="en-US"/>
        </w:rPr>
      </w:pPr>
    </w:p>
    <w:p w:rsidR="003C4A9A" w:rsidRDefault="003C4A9A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drawing>
          <wp:inline distT="0" distB="0" distL="0" distR="0">
            <wp:extent cx="3243263" cy="2162175"/>
            <wp:effectExtent l="0" t="0" r="0" b="0"/>
            <wp:docPr id="15" name="Picture 15" descr="D:\Users\kgoginashvili\Desktop\samushao\CPT\CPT 2020\sipiti montaj2020\IMGL7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kgoginashvili\Desktop\samushao\CPT\CPT 2020\sipiti montaj2020\IMGL78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530" cy="2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9A" w:rsidRDefault="003C4A9A">
      <w:pPr>
        <w:rPr>
          <w:rFonts w:ascii="Sylfaen" w:hAnsi="Sylfaen"/>
          <w:lang w:val="en-US"/>
        </w:rPr>
      </w:pPr>
    </w:p>
    <w:p w:rsidR="003C4A9A" w:rsidRDefault="00B43719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lastRenderedPageBreak/>
        <w:drawing>
          <wp:inline distT="0" distB="0" distL="0" distR="0">
            <wp:extent cx="3071648" cy="2047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L834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929" cy="204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en-US"/>
        </w:rPr>
        <w:drawing>
          <wp:inline distT="0" distB="0" distL="0" distR="0">
            <wp:extent cx="3085935" cy="2057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L838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420" cy="206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719" w:rsidRPr="003C4A9A" w:rsidRDefault="00B43719">
      <w:pPr>
        <w:rPr>
          <w:rFonts w:ascii="Sylfaen" w:hAnsi="Sylfaen"/>
          <w:lang w:val="en-US"/>
        </w:rPr>
      </w:pPr>
      <w:bookmarkStart w:id="0" w:name="_GoBack"/>
      <w:bookmarkEnd w:id="0"/>
      <w:r>
        <w:rPr>
          <w:rFonts w:ascii="Sylfaen" w:hAnsi="Sylfaen"/>
          <w:noProof/>
          <w:lang w:val="en-US"/>
        </w:rPr>
        <w:drawing>
          <wp:inline distT="0" distB="0" distL="0" distR="0">
            <wp:extent cx="3381375" cy="2254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L826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776" cy="225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en-US"/>
        </w:rPr>
        <w:drawing>
          <wp:inline distT="0" distB="0" distL="0" distR="0">
            <wp:extent cx="3371670" cy="2247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L827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881" cy="225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en-US"/>
        </w:rPr>
        <w:lastRenderedPageBreak/>
        <w:drawing>
          <wp:inline distT="0" distB="0" distL="0" distR="0">
            <wp:extent cx="3371670" cy="2247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L829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66" cy="22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en-US"/>
        </w:rPr>
        <w:drawing>
          <wp:inline distT="0" distB="0" distL="0" distR="0">
            <wp:extent cx="3443103" cy="22955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L831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737" cy="229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719" w:rsidRPr="003C4A9A" w:rsidSect="00C52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067F"/>
    <w:rsid w:val="001D6D75"/>
    <w:rsid w:val="002A01B6"/>
    <w:rsid w:val="002D1070"/>
    <w:rsid w:val="003C4A9A"/>
    <w:rsid w:val="00785B12"/>
    <w:rsid w:val="007F5506"/>
    <w:rsid w:val="00A50433"/>
    <w:rsid w:val="00B43719"/>
    <w:rsid w:val="00C52108"/>
    <w:rsid w:val="00FF067F"/>
    <w:rsid w:val="00FF7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18CF0F"/>
  <w15:docId w15:val="{0128DF89-8A1F-454E-B5BF-58115F74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AC9D-F4C3-4ECD-82B2-1F95AA42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Ketevan Goginashvili</cp:lastModifiedBy>
  <cp:revision>11</cp:revision>
  <dcterms:created xsi:type="dcterms:W3CDTF">2020-02-12T12:21:00Z</dcterms:created>
  <dcterms:modified xsi:type="dcterms:W3CDTF">2020-06-17T09:42:00Z</dcterms:modified>
</cp:coreProperties>
</file>